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20E5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010FD2">
        <w:rPr>
          <w:rFonts w:ascii="Times New Roman" w:hAnsi="Times New Roman"/>
          <w:bCs w:val="0"/>
          <w:sz w:val="28"/>
          <w:szCs w:val="28"/>
        </w:rPr>
        <w:t>5</w:t>
      </w:r>
      <w:r w:rsidR="008202DC">
        <w:rPr>
          <w:rFonts w:ascii="Times New Roman" w:hAnsi="Times New Roman"/>
          <w:bCs w:val="0"/>
          <w:sz w:val="28"/>
          <w:szCs w:val="28"/>
        </w:rPr>
        <w:t xml:space="preserve"> </w:t>
      </w:r>
      <w:r w:rsidR="001946FF">
        <w:rPr>
          <w:rFonts w:ascii="Times New Roman" w:hAnsi="Times New Roman"/>
          <w:bCs w:val="0"/>
          <w:sz w:val="28"/>
          <w:szCs w:val="28"/>
        </w:rPr>
        <w:t>марта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610CA" w:rsidRPr="00D96289" w:rsidTr="00AA5E6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CA" w:rsidRPr="00AA5E6A" w:rsidRDefault="0077144F" w:rsidP="00CB6184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CB6184">
              <w:rPr>
                <w:b/>
              </w:rPr>
              <w:t>5</w:t>
            </w:r>
            <w:r w:rsidR="00E610CA">
              <w:rPr>
                <w:b/>
              </w:rPr>
              <w:t xml:space="preserve"> </w:t>
            </w:r>
            <w:r w:rsidR="00E610CA" w:rsidRPr="00AA5E6A">
              <w:rPr>
                <w:b/>
              </w:rPr>
              <w:t xml:space="preserve">марта, </w:t>
            </w:r>
            <w:r w:rsidR="00CB6184">
              <w:rPr>
                <w:b/>
              </w:rPr>
              <w:t>понедельник</w:t>
            </w:r>
          </w:p>
        </w:tc>
      </w:tr>
      <w:tr w:rsidR="00CB6184" w:rsidRPr="00D96289" w:rsidTr="00010A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84" w:rsidRDefault="00CB6184"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84" w:rsidRDefault="002323A2" w:rsidP="00152CB3">
            <w:r>
              <w:t>С</w:t>
            </w:r>
            <w:r w:rsidR="00CB6184" w:rsidRPr="00CB6184">
              <w:t>овещани</w:t>
            </w:r>
            <w:r>
              <w:t>е</w:t>
            </w:r>
            <w:r w:rsidR="00CB6184" w:rsidRPr="00CB6184">
              <w:t xml:space="preserve"> по вопросу законопроекта о внесении изменений в критерии, указанные в подпунктах 4-5 пункта 3 статьи 33.3 ЗК РТ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84" w:rsidRDefault="00CB6184" w:rsidP="00E463D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B6184" w:rsidRDefault="002323A2" w:rsidP="00E463D3">
            <w:r>
              <w:t xml:space="preserve"> </w:t>
            </w:r>
            <w:r w:rsidR="00CB618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84" w:rsidRDefault="00CB6184" w:rsidP="00E463D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B6184" w:rsidRDefault="00CB6184" w:rsidP="00E463D3">
            <w:r>
              <w:t>7 этаж</w:t>
            </w:r>
          </w:p>
          <w:p w:rsidR="00CB6184" w:rsidRDefault="00CB6184" w:rsidP="00CB6184">
            <w:r>
              <w:t>каб.719</w:t>
            </w:r>
          </w:p>
        </w:tc>
      </w:tr>
      <w:tr w:rsidR="00152CB3" w:rsidRPr="00D96289" w:rsidTr="00010A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3" w:rsidRDefault="00152CB3" w:rsidP="00152CB3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3" w:rsidRDefault="00152CB3" w:rsidP="00B82523">
            <w:r>
              <w:t>Совещание по вопросам Агентства ипотечного и жилищного кредитования РТ</w:t>
            </w:r>
            <w:r w:rsidR="00B82523">
              <w:t xml:space="preserve"> в </w:t>
            </w:r>
            <w:proofErr w:type="gramStart"/>
            <w:r w:rsidR="00B82523">
              <w:t>рабочем</w:t>
            </w:r>
            <w:proofErr w:type="gramEnd"/>
            <w:r w:rsidR="00B82523">
              <w:t xml:space="preserve"> кабинете Премьер-министра А. </w:t>
            </w:r>
            <w:proofErr w:type="spellStart"/>
            <w:r w:rsidR="00B82523">
              <w:t>В.П</w:t>
            </w:r>
            <w:r w:rsidR="00685EE8">
              <w:t>е</w:t>
            </w:r>
            <w:r w:rsidR="00B82523">
              <w:t>соши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3" w:rsidRDefault="00152CB3" w:rsidP="00152CB3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52CB3" w:rsidRDefault="00152CB3" w:rsidP="00152CB3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B3" w:rsidRDefault="00152CB3" w:rsidP="00E463D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52CB3" w:rsidRDefault="00152CB3" w:rsidP="00E463D3"/>
        </w:tc>
      </w:tr>
      <w:tr w:rsidR="00B82523" w:rsidRPr="00D96289" w:rsidTr="00010A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3" w:rsidRDefault="00B82523" w:rsidP="00886D39">
            <w:r>
              <w:t>13:1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3" w:rsidRDefault="00B82523" w:rsidP="00886D39">
            <w:r>
              <w:t xml:space="preserve">Совещание по вопросу окончания </w:t>
            </w:r>
            <w:proofErr w:type="spellStart"/>
            <w:r>
              <w:t>концесии</w:t>
            </w:r>
            <w:proofErr w:type="spellEnd"/>
            <w:r>
              <w:t xml:space="preserve"> с ООО «Клиника Диализа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Мавлютова</w:t>
            </w:r>
            <w:proofErr w:type="spellEnd"/>
            <w:r>
              <w:t xml:space="preserve">, д.2 литер Ж, заключенных с ООО «Клиника Диализа» долгосрочной аренды без перерыва в оказании  </w:t>
            </w:r>
            <w:proofErr w:type="spellStart"/>
            <w:r>
              <w:t>гемодиализной</w:t>
            </w:r>
            <w:proofErr w:type="spellEnd"/>
            <w:r>
              <w:t xml:space="preserve"> помощ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8" w:rsidRDefault="00685EE8" w:rsidP="00886D39"/>
          <w:p w:rsidR="00B82523" w:rsidRDefault="00B82523" w:rsidP="00886D39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3" w:rsidRDefault="00685EE8" w:rsidP="00886D39">
            <w:r>
              <w:t>Минздрав РТ</w:t>
            </w:r>
          </w:p>
        </w:tc>
      </w:tr>
      <w:tr w:rsidR="0077144F" w:rsidRPr="00D96289" w:rsidTr="0077144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44F" w:rsidRPr="0077144F" w:rsidRDefault="0077144F" w:rsidP="00CB6184">
            <w:pPr>
              <w:jc w:val="left"/>
              <w:rPr>
                <w:b/>
              </w:rPr>
            </w:pPr>
            <w:r w:rsidRPr="0077144F">
              <w:rPr>
                <w:b/>
              </w:rPr>
              <w:t>2</w:t>
            </w:r>
            <w:r w:rsidR="00CB618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77144F">
              <w:rPr>
                <w:b/>
              </w:rPr>
              <w:t xml:space="preserve">марта, </w:t>
            </w:r>
            <w:r w:rsidR="00CB6184">
              <w:rPr>
                <w:b/>
              </w:rPr>
              <w:t>вторник</w:t>
            </w:r>
          </w:p>
        </w:tc>
      </w:tr>
      <w:tr w:rsidR="0077144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 w:rsidP="0077144F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F" w:rsidRPr="0077144F" w:rsidRDefault="0077144F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AF4C5B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F" w:rsidRDefault="0077144F" w:rsidP="00867BFD"/>
        </w:tc>
      </w:tr>
      <w:tr w:rsidR="00EE4A78" w:rsidRPr="00D96289" w:rsidTr="00EE4A7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4A78" w:rsidRPr="00EE4A78" w:rsidRDefault="00EE4A78" w:rsidP="00EE4A78">
            <w:pPr>
              <w:jc w:val="left"/>
              <w:rPr>
                <w:b/>
              </w:rPr>
            </w:pPr>
            <w:r w:rsidRPr="00EE4A78">
              <w:rPr>
                <w:b/>
              </w:rPr>
              <w:t>27 марта, среда</w:t>
            </w:r>
          </w:p>
        </w:tc>
      </w:tr>
      <w:tr w:rsidR="002323A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323A2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2323A2" w:rsidRDefault="0021280A">
            <w:pPr>
              <w:pStyle w:val="event-name"/>
            </w:pPr>
            <w:hyperlink r:id="rId7" w:anchor="/calendar/event/103385" w:tgtFrame="_blank" w:history="1">
              <w:r w:rsidR="002323A2" w:rsidRPr="002323A2">
                <w:rPr>
                  <w:rStyle w:val="af5"/>
                  <w:color w:val="auto"/>
                  <w:u w:val="none"/>
                </w:rPr>
                <w:t xml:space="preserve">Заседание Совета при Президенте Российской Федерации по развитию физической культуры и спорта. Принимает участие Премьер-министр Республики Татарстан </w:t>
              </w:r>
              <w:proofErr w:type="spellStart"/>
              <w:r w:rsidR="002323A2" w:rsidRPr="002323A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323A2" w:rsidRPr="002323A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323A2" w:rsidRPr="002323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Pr="00EE4A78" w:rsidRDefault="002323A2" w:rsidP="00EE4A78">
            <w:proofErr w:type="spellStart"/>
            <w:r w:rsidRPr="002323A2">
              <w:t>г</w:t>
            </w:r>
            <w:proofErr w:type="gramStart"/>
            <w:r w:rsidRPr="002323A2">
              <w:t>.М</w:t>
            </w:r>
            <w:proofErr w:type="gramEnd"/>
            <w:r w:rsidRPr="002323A2">
              <w:t>осква</w:t>
            </w:r>
            <w:proofErr w:type="spellEnd"/>
            <w:r w:rsidRPr="002323A2">
              <w:t xml:space="preserve">, Олимпийский центр синхронного плавания </w:t>
            </w:r>
            <w:proofErr w:type="spellStart"/>
            <w:r w:rsidRPr="002323A2">
              <w:t>А.Давыдовой</w:t>
            </w:r>
            <w:proofErr w:type="spellEnd"/>
          </w:p>
        </w:tc>
      </w:tr>
      <w:tr w:rsidR="002323A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77144F" w:rsidRDefault="002323A2" w:rsidP="0028082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80821">
            <w:pPr>
              <w:pStyle w:val="event-name"/>
            </w:pPr>
            <w:r>
              <w:t>З</w:t>
            </w:r>
            <w:r w:rsidRPr="00EE4A78">
              <w:t>аседани</w:t>
            </w:r>
            <w:r>
              <w:t>е</w:t>
            </w:r>
            <w:r w:rsidRPr="00EE4A78">
              <w:t xml:space="preserve"> Межведомственной комиссии по вопросам организации взаимодействия органов исполнительной власти Республики Татарстан и территориальных органов федеральных органов исполнительной власти, осуществляющих государственный контроль (надзор), и органов местного самоуправления в Республике Татарстан под председательством первого заместителя Премьер-министра Республики Татарстан Р.К. </w:t>
            </w:r>
            <w:proofErr w:type="spellStart"/>
            <w:r w:rsidRPr="00EE4A78">
              <w:t>Нигматуллина</w:t>
            </w:r>
            <w:proofErr w:type="spellEnd"/>
            <w:r w:rsidRPr="00EE4A7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Pr="00EE4A78" w:rsidRDefault="002323A2" w:rsidP="0028082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2323A2" w:rsidRDefault="002323A2" w:rsidP="00280821">
            <w:r w:rsidRPr="00EE4A78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Pr="00EE4A78" w:rsidRDefault="002323A2" w:rsidP="00280821">
            <w:r w:rsidRPr="00EE4A78">
              <w:t xml:space="preserve">зал заседаний </w:t>
            </w:r>
            <w:r w:rsidRPr="00EE4A78">
              <w:br/>
            </w:r>
            <w:proofErr w:type="gramStart"/>
            <w:r w:rsidRPr="00EE4A78">
              <w:t>КМ</w:t>
            </w:r>
            <w:proofErr w:type="gramEnd"/>
            <w:r w:rsidRPr="00EE4A78">
              <w:t xml:space="preserve"> РТ </w:t>
            </w:r>
          </w:p>
          <w:p w:rsidR="002323A2" w:rsidRPr="0077144F" w:rsidRDefault="002323A2" w:rsidP="00280821">
            <w:r w:rsidRPr="00EE4A78">
              <w:t>(</w:t>
            </w:r>
            <w:r>
              <w:t>9</w:t>
            </w:r>
            <w:r w:rsidRPr="00EE4A78">
              <w:t xml:space="preserve"> этаж)</w:t>
            </w:r>
          </w:p>
        </w:tc>
      </w:tr>
      <w:tr w:rsidR="007D419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6" w:rsidRDefault="007D4196" w:rsidP="0028082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96" w:rsidRDefault="007D4196" w:rsidP="007D4196">
            <w:pPr>
              <w:pStyle w:val="event-name"/>
            </w:pPr>
            <w:r>
              <w:t>С</w:t>
            </w:r>
            <w:r w:rsidRPr="007D4196">
              <w:t>овещани</w:t>
            </w:r>
            <w:r>
              <w:t>е</w:t>
            </w:r>
            <w:r w:rsidRPr="007D4196">
              <w:t xml:space="preserve"> по вопросу определения границ муниципальных образовани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6" w:rsidRDefault="007D4196" w:rsidP="007D4196"/>
          <w:p w:rsidR="007D4196" w:rsidRDefault="007D4196" w:rsidP="007D4196">
            <w:r w:rsidRPr="007D4196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96" w:rsidRDefault="007D4196" w:rsidP="00280821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D4196" w:rsidRDefault="0021280A" w:rsidP="00280821">
            <w:r>
              <w:t>к</w:t>
            </w:r>
            <w:bookmarkStart w:id="0" w:name="_GoBack"/>
            <w:bookmarkEnd w:id="0"/>
            <w:r w:rsidR="007D4196">
              <w:t>аб.719</w:t>
            </w:r>
          </w:p>
          <w:p w:rsidR="007D4196" w:rsidRPr="00EE4A78" w:rsidRDefault="007D4196" w:rsidP="00280821">
            <w:r>
              <w:t>7 этаж</w:t>
            </w:r>
          </w:p>
        </w:tc>
      </w:tr>
      <w:tr w:rsidR="00CB6184" w:rsidRPr="00D96289" w:rsidTr="00CB618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184" w:rsidRPr="00CB6184" w:rsidRDefault="00CB6184" w:rsidP="00CB6184">
            <w:pPr>
              <w:jc w:val="left"/>
              <w:rPr>
                <w:b/>
              </w:rPr>
            </w:pPr>
            <w:r w:rsidRPr="00CB6184">
              <w:rPr>
                <w:b/>
              </w:rPr>
              <w:t>28 марта, четверг</w:t>
            </w:r>
          </w:p>
        </w:tc>
      </w:tr>
      <w:tr w:rsidR="002323A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323A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2323A2" w:rsidRDefault="002323A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Pr="00EE4A78" w:rsidRDefault="002323A2" w:rsidP="00EE4A78"/>
        </w:tc>
      </w:tr>
      <w:tr w:rsidR="00CB6184" w:rsidRPr="00D96289" w:rsidTr="00CB618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184" w:rsidRPr="00CB6184" w:rsidRDefault="00CB6184" w:rsidP="00CB6184">
            <w:pPr>
              <w:jc w:val="left"/>
              <w:rPr>
                <w:b/>
              </w:rPr>
            </w:pPr>
            <w:r w:rsidRPr="00CB6184">
              <w:rPr>
                <w:b/>
              </w:rPr>
              <w:lastRenderedPageBreak/>
              <w:t>29 марта, пятница</w:t>
            </w:r>
          </w:p>
        </w:tc>
      </w:tr>
      <w:tr w:rsidR="00A50BA1" w:rsidRPr="00D96289" w:rsidTr="00877D1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1" w:rsidRDefault="00A50BA1" w:rsidP="00E463D3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1" w:rsidRDefault="00A50BA1" w:rsidP="00E463D3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1" w:rsidRDefault="00A50BA1" w:rsidP="00E463D3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A50BA1" w:rsidRDefault="00A50BA1" w:rsidP="00E463D3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A1" w:rsidRDefault="00A50BA1" w:rsidP="00E463D3">
            <w:r>
              <w:t>Управление Росреестра по РТ</w:t>
            </w:r>
          </w:p>
        </w:tc>
      </w:tr>
      <w:tr w:rsidR="000768D2" w:rsidRPr="00D96289" w:rsidTr="00877D1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2" w:rsidRDefault="000768D2" w:rsidP="00E463D3"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2" w:rsidRDefault="000768D2" w:rsidP="00D96C7F">
            <w:r>
              <w:t>Заседание Правления СРО «Ассоциация кадастровых инженеров Поволжь</w:t>
            </w:r>
            <w:r w:rsidR="006461A3">
              <w:t>я</w:t>
            </w:r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2" w:rsidRDefault="000768D2" w:rsidP="00E463D3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0768D2" w:rsidRDefault="000768D2" w:rsidP="00E463D3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D2" w:rsidRDefault="000768D2" w:rsidP="00E463D3">
            <w:r w:rsidRPr="000768D2">
              <w:t>СРО АКИ «Поволжь</w:t>
            </w:r>
            <w:r w:rsidR="006461A3">
              <w:t>я</w:t>
            </w:r>
            <w:r w:rsidRPr="000768D2">
              <w:t>»</w:t>
            </w:r>
          </w:p>
          <w:p w:rsidR="000768D2" w:rsidRDefault="000768D2" w:rsidP="00E463D3">
            <w:r>
              <w:t>каб.6</w:t>
            </w:r>
          </w:p>
          <w:p w:rsidR="000768D2" w:rsidRDefault="000768D2" w:rsidP="00E463D3">
            <w:r>
              <w:t>3 этаж</w:t>
            </w:r>
          </w:p>
        </w:tc>
      </w:tr>
      <w:tr w:rsidR="002323A2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80821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2323A2" w:rsidRDefault="0021280A" w:rsidP="00280821">
            <w:pPr>
              <w:pStyle w:val="event-name"/>
            </w:pPr>
            <w:hyperlink r:id="rId8" w:anchor="/calendar/event/103384" w:tgtFrame="_blank" w:history="1">
              <w:r w:rsidR="002323A2" w:rsidRPr="002323A2">
                <w:rPr>
                  <w:rStyle w:val="af5"/>
                  <w:color w:val="auto"/>
                  <w:u w:val="none"/>
                </w:rPr>
                <w:t xml:space="preserve">Заседание Высшего совета Федерации регби России. Принимает участие Премьер-министр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2323A2" w:rsidRPr="002323A2">
                <w:br/>
              </w:r>
              <w:proofErr w:type="spellStart"/>
              <w:r w:rsidR="002323A2" w:rsidRPr="002323A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2323A2" w:rsidRPr="002323A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323A2" w:rsidRPr="002323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28082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Pr="00EE4A78" w:rsidRDefault="002323A2" w:rsidP="00280821">
            <w:r w:rsidRPr="002323A2">
              <w:t>г. Москва</w:t>
            </w:r>
          </w:p>
        </w:tc>
      </w:tr>
      <w:tr w:rsidR="000768D2" w:rsidRPr="00D96289" w:rsidTr="00CB618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8D2" w:rsidRPr="00CB6184" w:rsidRDefault="000768D2" w:rsidP="00CB6184">
            <w:pPr>
              <w:jc w:val="left"/>
              <w:rPr>
                <w:b/>
              </w:rPr>
            </w:pPr>
            <w:r w:rsidRPr="00CB6184">
              <w:rPr>
                <w:b/>
              </w:rPr>
              <w:t>30 марта, суббота</w:t>
            </w:r>
          </w:p>
        </w:tc>
      </w:tr>
      <w:tr w:rsidR="002323A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323A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2323A2" w:rsidRDefault="0021280A">
            <w:pPr>
              <w:pStyle w:val="event-name"/>
            </w:pPr>
            <w:hyperlink r:id="rId9" w:anchor="/calendar/event/103382" w:tgtFrame="_blank" w:history="1">
              <w:r w:rsidR="002323A2" w:rsidRPr="002323A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2323A2" w:rsidRPr="002323A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2323A2" w:rsidRPr="002323A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2323A2" w:rsidRPr="002323A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2323A2" w:rsidRPr="002323A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2323A2" w:rsidRPr="002323A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2323A2" w:rsidRPr="002323A2">
                <w:rPr>
                  <w:rStyle w:val="af5"/>
                  <w:color w:val="auto"/>
                  <w:u w:val="none"/>
                </w:rPr>
                <w:t>;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3. О дополнительных мерах по стабилизации ситуации с пожарами и гибели людей на них;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>4. О развитии малого и среднего предпринимательства в Республике Татарстан;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>5. О ходе проведения санитарно-экологического двухмесячника.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2323A2" w:rsidRPr="002323A2">
                <w:br/>
              </w:r>
              <w:proofErr w:type="spellStart"/>
              <w:r w:rsidR="002323A2" w:rsidRPr="002323A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2323A2" w:rsidRPr="002323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>
            <w:r w:rsidRPr="002323A2">
              <w:t xml:space="preserve">зал заседаний </w:t>
            </w:r>
            <w:r w:rsidRPr="002323A2">
              <w:br/>
            </w:r>
            <w:proofErr w:type="gramStart"/>
            <w:r w:rsidRPr="002323A2">
              <w:t>КМ</w:t>
            </w:r>
            <w:proofErr w:type="gramEnd"/>
            <w:r w:rsidRPr="002323A2">
              <w:t xml:space="preserve"> РТ </w:t>
            </w:r>
          </w:p>
          <w:p w:rsidR="002323A2" w:rsidRPr="00EE4A78" w:rsidRDefault="002323A2" w:rsidP="00EE4A78">
            <w:r w:rsidRPr="002323A2">
              <w:t>(3 этаж)</w:t>
            </w:r>
          </w:p>
        </w:tc>
      </w:tr>
      <w:tr w:rsidR="002323A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Default="002323A2" w:rsidP="002323A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2" w:rsidRPr="002323A2" w:rsidRDefault="0021280A">
            <w:pPr>
              <w:pStyle w:val="event-name"/>
            </w:pPr>
            <w:hyperlink r:id="rId10" w:anchor="/calendar/event/103371" w:tgtFrame="_blank" w:history="1">
              <w:r w:rsidR="002323A2" w:rsidRPr="002323A2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2323A2" w:rsidRPr="002323A2">
                <w:br/>
              </w:r>
              <w:r w:rsidR="002323A2" w:rsidRPr="002323A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323A2" w:rsidRPr="002323A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323A2" w:rsidRPr="002323A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323A2" w:rsidRPr="002323A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A2" w:rsidRDefault="002323A2" w:rsidP="00EE4A78">
            <w:r w:rsidRPr="002323A2">
              <w:t xml:space="preserve">зал заседаний </w:t>
            </w:r>
            <w:r w:rsidRPr="002323A2">
              <w:br/>
            </w:r>
            <w:proofErr w:type="gramStart"/>
            <w:r w:rsidRPr="002323A2">
              <w:t>КМ</w:t>
            </w:r>
            <w:proofErr w:type="gramEnd"/>
            <w:r w:rsidRPr="002323A2">
              <w:t xml:space="preserve"> РТ </w:t>
            </w:r>
          </w:p>
          <w:p w:rsidR="002323A2" w:rsidRPr="00EE4A78" w:rsidRDefault="002323A2" w:rsidP="00EE4A78">
            <w:r w:rsidRPr="002323A2">
              <w:t>(3 этаж)</w:t>
            </w:r>
          </w:p>
        </w:tc>
      </w:tr>
    </w:tbl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0150D" w:rsidTr="0050150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150D" w:rsidRDefault="0050150D" w:rsidP="0050150D">
            <w:pPr>
              <w:jc w:val="left"/>
            </w:pPr>
            <w:r w:rsidRPr="0050150D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0150D">
              <w:rPr>
                <w:b/>
              </w:rPr>
              <w:t xml:space="preserve"> марта, </w:t>
            </w:r>
            <w:r>
              <w:rPr>
                <w:b/>
              </w:rPr>
              <w:t>понедельник</w:t>
            </w:r>
          </w:p>
        </w:tc>
      </w:tr>
      <w:tr w:rsidR="0050150D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0D" w:rsidRDefault="0050150D" w:rsidP="00796832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150D" w:rsidRPr="0050150D" w:rsidRDefault="0050150D" w:rsidP="00796832">
            <w:pPr>
              <w:pStyle w:val="event-name"/>
              <w:rPr>
                <w:bCs/>
              </w:rPr>
            </w:pPr>
            <w:proofErr w:type="gramStart"/>
            <w:r w:rsidRPr="0050150D">
              <w:rPr>
                <w:bCs/>
              </w:rPr>
              <w:t>С</w:t>
            </w:r>
            <w:hyperlink w:anchor="appt44279A05_2" w:history="1">
              <w:r w:rsidRPr="0050150D">
                <w:rPr>
                  <w:rStyle w:val="af5"/>
                  <w:bCs/>
                  <w:color w:val="auto"/>
                  <w:u w:val="none"/>
                </w:rPr>
                <w:t>овещание</w:t>
              </w:r>
              <w:proofErr w:type="gramEnd"/>
              <w:r w:rsidRPr="0050150D">
                <w:rPr>
                  <w:rStyle w:val="af5"/>
                  <w:bCs/>
                  <w:color w:val="auto"/>
                  <w:u w:val="none"/>
                </w:rPr>
                <w:t xml:space="preserve"> по вопросу изъятия земельных участков для ведения работ</w:t>
              </w:r>
              <w:r w:rsidR="006461A3">
                <w:rPr>
                  <w:rStyle w:val="af5"/>
                  <w:bCs/>
                  <w:color w:val="auto"/>
                  <w:u w:val="none"/>
                </w:rPr>
                <w:t>,</w:t>
              </w:r>
              <w:r w:rsidRPr="0050150D">
                <w:rPr>
                  <w:rStyle w:val="af5"/>
                  <w:bCs/>
                  <w:color w:val="auto"/>
                  <w:u w:val="none"/>
                </w:rPr>
                <w:t xml:space="preserve"> связанных с недропользованием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0D" w:rsidRDefault="0050150D" w:rsidP="00796832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0D" w:rsidRPr="0050150D" w:rsidRDefault="0050150D" w:rsidP="00796832">
            <w:r w:rsidRPr="0050150D">
              <w:t>зал заседаний</w:t>
            </w:r>
          </w:p>
          <w:p w:rsidR="0050150D" w:rsidRPr="007F14A0" w:rsidRDefault="0050150D" w:rsidP="00796832">
            <w:r w:rsidRPr="0050150D">
              <w:t>6 этаж</w:t>
            </w:r>
          </w:p>
        </w:tc>
      </w:tr>
      <w:tr w:rsidR="00223C11" w:rsidTr="00223C1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C11" w:rsidRPr="00223C11" w:rsidRDefault="00223C11" w:rsidP="00223C11">
            <w:pPr>
              <w:jc w:val="left"/>
              <w:rPr>
                <w:b/>
              </w:rPr>
            </w:pPr>
            <w:r w:rsidRPr="00223C11">
              <w:rPr>
                <w:b/>
              </w:rPr>
              <w:lastRenderedPageBreak/>
              <w:t>26 марта, вторник</w:t>
            </w:r>
          </w:p>
        </w:tc>
      </w:tr>
      <w:tr w:rsidR="00223C11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C11" w:rsidRDefault="00223C11" w:rsidP="00796832">
            <w:pPr>
              <w:pStyle w:val="af0"/>
            </w:pPr>
            <w: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C11" w:rsidRPr="0050150D" w:rsidRDefault="00223C11" w:rsidP="00223C11">
            <w:pPr>
              <w:pStyle w:val="event-name"/>
              <w:rPr>
                <w:bCs/>
              </w:rPr>
            </w:pPr>
            <w:r w:rsidRPr="00223C11">
              <w:rPr>
                <w:bCs/>
              </w:rPr>
              <w:t xml:space="preserve">Совещание по вопросу разработки порядка участия собственника </w:t>
            </w:r>
            <w:r w:rsidRPr="00223C11">
              <w:rPr>
                <w:bCs/>
                <w:lang w:val="x-none"/>
              </w:rPr>
              <w:t xml:space="preserve">в </w:t>
            </w:r>
            <w:proofErr w:type="gramStart"/>
            <w:r w:rsidRPr="00223C11">
              <w:rPr>
                <w:bCs/>
                <w:lang w:val="x-none"/>
              </w:rPr>
              <w:t>создании</w:t>
            </w:r>
            <w:proofErr w:type="gramEnd"/>
            <w:r w:rsidRPr="00223C11">
              <w:rPr>
                <w:bCs/>
                <w:lang w:val="x-none"/>
              </w:rPr>
              <w:t xml:space="preserve"> инфраструктуры </w:t>
            </w:r>
            <w:r w:rsidRPr="00223C11">
              <w:rPr>
                <w:bCs/>
              </w:rPr>
              <w:t>на земельных участках, включаемых в границы </w:t>
            </w:r>
            <w:r>
              <w:rPr>
                <w:bCs/>
              </w:rPr>
              <w:t>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11" w:rsidRDefault="00223C11" w:rsidP="00D0134D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11" w:rsidRPr="0050150D" w:rsidRDefault="00223C11" w:rsidP="00D0134D">
            <w:r w:rsidRPr="0050150D">
              <w:t>зал заседаний</w:t>
            </w:r>
          </w:p>
          <w:p w:rsidR="00223C11" w:rsidRPr="007F14A0" w:rsidRDefault="00223C11" w:rsidP="00D0134D">
            <w:r w:rsidRPr="0050150D">
              <w:t>6 этаж</w:t>
            </w:r>
          </w:p>
        </w:tc>
      </w:tr>
      <w:tr w:rsidR="00753A9E" w:rsidTr="00753A9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A9E" w:rsidRPr="00753A9E" w:rsidRDefault="00753A9E" w:rsidP="00753A9E">
            <w:pPr>
              <w:jc w:val="left"/>
              <w:rPr>
                <w:b/>
              </w:rPr>
            </w:pPr>
            <w:r w:rsidRPr="00753A9E">
              <w:rPr>
                <w:b/>
              </w:rPr>
              <w:t>27 марта, среда</w:t>
            </w:r>
          </w:p>
        </w:tc>
      </w:tr>
      <w:tr w:rsidR="00753A9E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A9E" w:rsidRDefault="00753A9E" w:rsidP="00B10FF4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A9E" w:rsidRPr="00DD298D" w:rsidRDefault="00753A9E" w:rsidP="00B10FF4">
            <w:pPr>
              <w:pStyle w:val="event-name"/>
            </w:pPr>
            <w:r>
              <w:t>Заседание экспертной подгруппы по созданию фонда пространствен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E" w:rsidRDefault="00753A9E" w:rsidP="00B10FF4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рзакр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9E" w:rsidRPr="008A79F1" w:rsidRDefault="00753A9E" w:rsidP="00B10FF4">
            <w:r w:rsidRPr="008A79F1">
              <w:t>зал заседаний</w:t>
            </w:r>
          </w:p>
          <w:p w:rsidR="00753A9E" w:rsidRDefault="00753A9E" w:rsidP="00B10FF4">
            <w:r w:rsidRPr="008A79F1">
              <w:t>6 этаж</w:t>
            </w:r>
          </w:p>
        </w:tc>
      </w:tr>
    </w:tbl>
    <w:p w:rsidR="007A6B7B" w:rsidRPr="00913C89" w:rsidRDefault="007A6B7B" w:rsidP="008202D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35C-AC2E-41E0-90CA-C36B35BA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3-23T08:35:00Z</cp:lastPrinted>
  <dcterms:created xsi:type="dcterms:W3CDTF">2019-03-25T12:46:00Z</dcterms:created>
  <dcterms:modified xsi:type="dcterms:W3CDTF">2019-03-25T12:46:00Z</dcterms:modified>
</cp:coreProperties>
</file>